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76" w:rsidRDefault="005C2E3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-584199</wp:posOffset>
                </wp:positionH>
                <wp:positionV relativeFrom="paragraph">
                  <wp:posOffset>-571499</wp:posOffset>
                </wp:positionV>
                <wp:extent cx="7589520" cy="10695940"/>
                <wp:effectExtent l="0" t="0" r="0" b="0"/>
                <wp:wrapNone/>
                <wp:docPr id="1225056727" name="Agrupar 1225056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695940"/>
                          <a:chOff x="1544875" y="0"/>
                          <a:chExt cx="7602250" cy="75600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1551240" y="0"/>
                            <a:ext cx="7589520" cy="7560000"/>
                            <a:chOff x="0" y="0"/>
                            <a:chExt cx="7772400" cy="100584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tângulo Arredondado 4"/>
                          <wps:cNvSpPr/>
                          <wps:spPr>
                            <a:xfrm>
                              <a:off x="219075" y="219075"/>
                              <a:ext cx="7315200" cy="9601200"/>
                            </a:xfrm>
                            <a:prstGeom prst="roundRect">
                              <a:avLst>
                                <a:gd name="adj" fmla="val 2012"/>
                              </a:avLst>
                            </a:prstGeom>
                            <a:noFill/>
                            <a:ln w="28575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225056727" o:spid="_x0000_s1026" style="position:absolute;margin-left:-46pt;margin-top:-45pt;width:597.6pt;height:842.2pt;z-index:-251658240;mso-wrap-distance-left:0;mso-wrap-distance-right:0" coordorigin="15448" coordsize="7602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">
                <v:group id="Agrupar 1" o:spid="_x0000_s1027" style="position:absolute;left:15512;width:75895;height:75600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" fillcolor="#a5a5a5 [3206]" strokecolor="#44546a [3202]" strokeweight="1pt">
                    <v:fill opacity="13107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etângulo Arredondado 4" o:spid="_x0000_s1030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" filled="f" strokecolor="#44546a [3202]" strokeweight="2.25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a"/>
        <w:tblW w:w="100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191"/>
        <w:gridCol w:w="529"/>
        <w:gridCol w:w="6840"/>
      </w:tblGrid>
      <w:tr w:rsidR="004E6F76">
        <w:trPr>
          <w:trHeight w:val="1152"/>
        </w:trPr>
        <w:tc>
          <w:tcPr>
            <w:tcW w:w="10080" w:type="dxa"/>
            <w:gridSpan w:val="4"/>
          </w:tcPr>
          <w:p w:rsidR="004E6F76" w:rsidRDefault="005C2E32">
            <w:pPr>
              <w:pStyle w:val="Ttulo"/>
              <w:rPr>
                <w:rFonts w:ascii="Arial" w:eastAsia="Arial" w:hAnsi="Arial" w:cs="Arial"/>
                <w:color w:val="323E4F"/>
                <w:sz w:val="72"/>
                <w:szCs w:val="72"/>
              </w:rPr>
            </w:pPr>
            <w:r>
              <w:rPr>
                <w:rFonts w:ascii="Arial" w:eastAsia="Arial" w:hAnsi="Arial" w:cs="Arial"/>
                <w:color w:val="323E4F"/>
                <w:sz w:val="72"/>
                <w:szCs w:val="72"/>
              </w:rPr>
              <w:t xml:space="preserve">    ATA DE REUNIÃO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-323214</wp:posOffset>
                  </wp:positionV>
                  <wp:extent cx="1352550" cy="1352550"/>
                  <wp:effectExtent l="0" t="0" r="0" b="0"/>
                  <wp:wrapNone/>
                  <wp:docPr id="12250567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6F76">
        <w:trPr>
          <w:trHeight w:val="300"/>
        </w:trPr>
        <w:tc>
          <w:tcPr>
            <w:tcW w:w="10080" w:type="dxa"/>
            <w:gridSpan w:val="4"/>
          </w:tcPr>
          <w:p w:rsidR="004E6F76" w:rsidRDefault="005C2E32">
            <w:pPr>
              <w:pStyle w:val="Subttulo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      API FATEC 2024</w:t>
            </w:r>
          </w:p>
        </w:tc>
      </w:tr>
      <w:tr w:rsidR="004E6F76">
        <w:trPr>
          <w:trHeight w:val="378"/>
        </w:trPr>
        <w:tc>
          <w:tcPr>
            <w:tcW w:w="10080" w:type="dxa"/>
            <w:gridSpan w:val="4"/>
          </w:tcPr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</w:tr>
      <w:tr w:rsidR="004E6F76" w:rsidTr="00E21A18">
        <w:trPr>
          <w:trHeight w:val="80"/>
        </w:trPr>
        <w:tc>
          <w:tcPr>
            <w:tcW w:w="2520" w:type="dxa"/>
            <w:vMerge w:val="restart"/>
          </w:tcPr>
          <w:p w:rsidR="004E6F76" w:rsidRDefault="00E21A18">
            <w:pPr>
              <w:pStyle w:val="Ttulo1"/>
              <w:jc w:val="center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25</w:t>
            </w:r>
            <w:r w:rsidR="005C2E32">
              <w:rPr>
                <w:rFonts w:ascii="Arial" w:eastAsia="Arial" w:hAnsi="Arial" w:cs="Arial"/>
                <w:color w:val="323E4F"/>
              </w:rPr>
              <w:t>/04/2024</w:t>
            </w:r>
          </w:p>
          <w:p w:rsidR="004E6F76" w:rsidRDefault="005C2E3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Presentes:</w:t>
            </w:r>
          </w:p>
          <w:p w:rsidR="004E6F76" w:rsidRDefault="004E6F7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Felipe Fernandes 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Pamela Silv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Raquel </w:t>
            </w: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Massae</w:t>
            </w:r>
            <w:proofErr w:type="spellEnd"/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Maria Eduard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Bruna Caiado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>
              <w:rPr>
                <w:rFonts w:ascii="Arial" w:eastAsia="Arial" w:hAnsi="Arial" w:cs="Arial"/>
                <w:color w:val="0B1107"/>
                <w:sz w:val="22"/>
              </w:rPr>
              <w:t xml:space="preserve"> Sous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Leandro Barbosa</w:t>
            </w:r>
          </w:p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E6F76" w:rsidRDefault="005C2E32">
            <w:pPr>
              <w:ind w:left="-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65735" cy="165735"/>
                      <wp:effectExtent l="0" t="0" r="0" b="0"/>
                      <wp:docPr id="1225056728" name="Elipse 1225056728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7420" y="371142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>
                                <a:solidFill>
                                  <a:schemeClr val="dk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E6F76" w:rsidRDefault="004E6F7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1225056728" o:spid="_x0000_s1031" alt="Decorativo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" fillcolor="#fffcfb" strokecolor="#44546a [3202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4E6F76" w:rsidRDefault="004E6F76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E21A18" w:rsidRPr="00E21A18" w:rsidRDefault="00E21A18" w:rsidP="00E21A18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proofErr w:type="spellStart"/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Backlog</w:t>
            </w:r>
            <w:proofErr w:type="spellEnd"/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 da Sprint</w:t>
            </w: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:</w:t>
            </w:r>
          </w:p>
          <w:p w:rsidR="00E21A18" w:rsidRDefault="00E21A18" w:rsidP="00E21A18">
            <w:pPr>
              <w:pStyle w:val="PargrafodaLista"/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Desenvolver um website completo com menu de navegação, páginas HTML e CSS, integração com banco de dados para cadastro e implementação de cláusula para listar registros.</w:t>
            </w:r>
          </w:p>
          <w:p w:rsidR="00E21A18" w:rsidRPr="00E21A18" w:rsidRDefault="00E21A18" w:rsidP="00E21A18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Menu com Links:</w:t>
            </w:r>
          </w:p>
          <w:p w:rsidR="00E21A18" w:rsidRPr="00E21A18" w:rsidRDefault="005C2E32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ficará responsável pelo desenvolvimento do menu de navegação com links. </w:t>
            </w:r>
          </w:p>
          <w:p w:rsidR="00E21A18" w:rsidRPr="00E21A18" w:rsidRDefault="00E21A18" w:rsidP="00E21A18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HTML e CSS: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Foi decidido que o trabalho de desenvolvimento em HTML e CSS será dividido entre os membros da equipe.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Raquel será responsável pelas páginas 2 e 3.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Duda ficará com as páginas 4 e 5.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Bruna assumirá as páginas 6 e 7.</w:t>
            </w:r>
          </w:p>
          <w:p w:rsidR="00E21A18" w:rsidRDefault="005C2E32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cuidará da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s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página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s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8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,9 e 10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.</w:t>
            </w:r>
          </w:p>
          <w:p w:rsidR="005C2E32" w:rsidRPr="00E21A18" w:rsidRDefault="005C2E32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Leandro cuidará das páginas 11 e 12.</w:t>
            </w:r>
          </w:p>
          <w:p w:rsidR="00E21A18" w:rsidRPr="00E21A18" w:rsidRDefault="00E21A18" w:rsidP="00E21A18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Banco de Dados de Cadastro: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Pam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ela e Felipe</w:t>
            </w: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</w:t>
            </w: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serão responsáveis pela integração do banco de dados para armazenar registros de cadastro.</w:t>
            </w:r>
          </w:p>
          <w:p w:rsidR="00E21A18" w:rsidRPr="00E21A18" w:rsidRDefault="00E21A18" w:rsidP="00E21A18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Cláusula para Listar Registros:</w:t>
            </w:r>
          </w:p>
          <w:p w:rsidR="004E6F76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Pam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ela e Felipe</w:t>
            </w: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serão responsáveis por desenvolver a cláusula no banco de dados para listar os registros cadastrados.</w:t>
            </w:r>
            <w:bookmarkStart w:id="0" w:name="_GoBack"/>
            <w:bookmarkEnd w:id="0"/>
          </w:p>
        </w:tc>
      </w:tr>
      <w:tr w:rsidR="004E6F76" w:rsidTr="00E21A18">
        <w:trPr>
          <w:trHeight w:val="10332"/>
        </w:trPr>
        <w:tc>
          <w:tcPr>
            <w:tcW w:w="2520" w:type="dxa"/>
            <w:vMerge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" w:type="dxa"/>
            <w:tcBorders>
              <w:right w:val="single" w:sz="18" w:space="0" w:color="4472C4"/>
            </w:tcBorders>
          </w:tcPr>
          <w:p w:rsidR="004E6F76" w:rsidRDefault="004E6F76"/>
        </w:tc>
        <w:tc>
          <w:tcPr>
            <w:tcW w:w="529" w:type="dxa"/>
            <w:tcBorders>
              <w:left w:val="single" w:sz="18" w:space="0" w:color="4472C4"/>
            </w:tcBorders>
          </w:tcPr>
          <w:p w:rsidR="004E6F76" w:rsidRDefault="004E6F76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E6F76" w:rsidRDefault="004E6F76"/>
    <w:sectPr w:rsidR="004E6F76">
      <w:pgSz w:w="11906" w:h="16838"/>
      <w:pgMar w:top="907" w:right="922" w:bottom="0" w:left="922" w:header="576" w:footer="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ill Sans"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48F"/>
    <w:multiLevelType w:val="multilevel"/>
    <w:tmpl w:val="2BB62D54"/>
    <w:lvl w:ilvl="0">
      <w:start w:val="1"/>
      <w:numFmt w:val="decimal"/>
      <w:pStyle w:val="Commarcadores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3C5403"/>
    <w:multiLevelType w:val="hybridMultilevel"/>
    <w:tmpl w:val="88D4C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378"/>
    <w:multiLevelType w:val="multilevel"/>
    <w:tmpl w:val="229C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34232"/>
    <w:multiLevelType w:val="multilevel"/>
    <w:tmpl w:val="6E80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76"/>
    <w:rsid w:val="004E6F76"/>
    <w:rsid w:val="005C2E32"/>
    <w:rsid w:val="00E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9982"/>
  <w15:docId w15:val="{5D680A07-62A1-450B-8585-A219761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Gill Sans" w:hAnsi="Gill Sans" w:cs="Gill Sans"/>
        <w:color w:val="0B1107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31"/>
    <w:rPr>
      <w:color w:val="0B1107" w:themeColor="accent6" w:themeShade="1A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63153B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paragraph" w:styleId="Ttulo2">
    <w:name w:val="heading 2"/>
    <w:basedOn w:val="Normal"/>
    <w:link w:val="Ttulo2Char"/>
    <w:uiPriority w:val="9"/>
    <w:semiHidden/>
    <w:qFormat/>
    <w:rsid w:val="00FC6625"/>
    <w:pPr>
      <w:spacing w:after="240"/>
      <w:outlineLvl w:val="1"/>
    </w:pPr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paragraph" w:styleId="Ttulo3">
    <w:name w:val="heading 3"/>
    <w:basedOn w:val="Normal"/>
    <w:link w:val="Ttulo3Char"/>
    <w:uiPriority w:val="9"/>
    <w:semiHidden/>
    <w:qFormat/>
    <w:rsid w:val="00EB6FE0"/>
    <w:pPr>
      <w:outlineLvl w:val="2"/>
    </w:pPr>
    <w:rPr>
      <w:rFonts w:ascii="Agency FB" w:eastAsiaTheme="majorEastAsia" w:hAnsi="Agency FB" w:cs="Times New Roman (Headings CS)"/>
      <w:caps/>
      <w:color w:val="4472C4" w:themeColor="accent1"/>
      <w:spacing w:val="20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63153B"/>
    <w:pPr>
      <w:contextualSpacing/>
    </w:pPr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paragraph" w:styleId="Cabealho">
    <w:name w:val="header"/>
    <w:basedOn w:val="Normal"/>
    <w:link w:val="Cabealho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6631"/>
    <w:rPr>
      <w:color w:val="0B1107" w:themeColor="accent6" w:themeShade="1A"/>
      <w:sz w:val="20"/>
      <w:szCs w:val="22"/>
    </w:rPr>
  </w:style>
  <w:style w:type="paragraph" w:styleId="Rodap">
    <w:name w:val="footer"/>
    <w:basedOn w:val="Normal"/>
    <w:link w:val="Rodap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6631"/>
    <w:rPr>
      <w:color w:val="0B1107" w:themeColor="accent6" w:themeShade="1A"/>
      <w:sz w:val="2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0"/>
    </w:rPr>
  </w:style>
  <w:style w:type="character" w:customStyle="1" w:styleId="TtuloChar">
    <w:name w:val="Título Char"/>
    <w:basedOn w:val="Fontepargpadro"/>
    <w:link w:val="Ttulo"/>
    <w:uiPriority w:val="1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character" w:styleId="TextodoEspaoReservado">
    <w:name w:val="Placeholder Text"/>
    <w:basedOn w:val="Fontepargpadro"/>
    <w:uiPriority w:val="99"/>
    <w:semiHidden/>
    <w:rsid w:val="00526631"/>
    <w:rPr>
      <w:color w:val="808080"/>
    </w:rPr>
  </w:style>
  <w:style w:type="table" w:styleId="Tabelacomgrade">
    <w:name w:val="Table Grid"/>
    <w:basedOn w:val="Tabela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efernciaSutil">
    <w:name w:val="Subtle Reference"/>
    <w:basedOn w:val="Fontepargpadro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Commarcadores">
    <w:name w:val="List Bullet"/>
    <w:basedOn w:val="Normal"/>
    <w:uiPriority w:val="11"/>
    <w:semiHidden/>
    <w:rsid w:val="003D42E9"/>
    <w:pPr>
      <w:numPr>
        <w:numId w:val="1"/>
      </w:numPr>
    </w:pPr>
  </w:style>
  <w:style w:type="paragraph" w:styleId="PargrafodaLista">
    <w:name w:val="List Paragraph"/>
    <w:basedOn w:val="Normal"/>
    <w:uiPriority w:val="34"/>
    <w:rsid w:val="00EB6FE0"/>
    <w:pPr>
      <w:ind w:left="360"/>
      <w:contextualSpacing/>
    </w:pPr>
  </w:style>
  <w:style w:type="table" w:customStyle="1" w:styleId="SemPreenchimento">
    <w:name w:val="Sem Preenchimento"/>
    <w:basedOn w:val="Tabela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4472C4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eladeGradeClara">
    <w:name w:val="Grid Table Light"/>
    <w:basedOn w:val="Tabela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413F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4472C4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153B"/>
    <w:rPr>
      <w:rFonts w:eastAsiaTheme="minorEastAsia"/>
      <w:color w:val="4472C4" w:themeColor="accent1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+qwy2gQgFSz++T5ygKok+bsM2w==">CgMxLjA4AHIhMXktdHE3cjNKcUwzU3NMQ25rV2ZnVXROWThuNW9fMX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E9C7C-9DB4-4E61-9112-AAF90C2E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-79</cp:lastModifiedBy>
  <cp:revision>3</cp:revision>
  <dcterms:created xsi:type="dcterms:W3CDTF">2024-04-12T00:15:00Z</dcterms:created>
  <dcterms:modified xsi:type="dcterms:W3CDTF">2024-04-3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A32DA569F843A70A1C0CD937522D</vt:lpwstr>
  </property>
  <property fmtid="{D5CDD505-2E9C-101B-9397-08002B2CF9AE}" pid="3" name="MediaServiceImageTags">
    <vt:lpwstr/>
  </property>
</Properties>
</file>